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D851B3" w:rsidRDefault="00594F2D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FF0279">
        <w:rPr>
          <w:rFonts w:ascii="Lao UI" w:hAnsi="Lao UI" w:cs="Lao UI"/>
          <w:color w:val="FFFFFF" w:themeColor="background1"/>
          <w:sz w:val="20"/>
          <w:szCs w:val="20"/>
        </w:rPr>
        <w:t>hérèm</w:t>
      </w:r>
      <w:proofErr w:type="spellEnd"/>
      <w:proofErr w:type="gramEnd"/>
      <w:r w:rsidRPr="00FF0279">
        <w:rPr>
          <w:rFonts w:ascii="Lao UI" w:hAnsi="Lao UI" w:cs="Lao UI"/>
          <w:color w:val="FFFFFF" w:themeColor="background1"/>
          <w:sz w:val="20"/>
          <w:szCs w:val="20"/>
        </w:rPr>
        <w:tab/>
        <w:t xml:space="preserve">consacrato, interdetto, </w:t>
      </w:r>
      <w:r w:rsidR="00FF0279" w:rsidRPr="00FF0279">
        <w:rPr>
          <w:rFonts w:ascii="Lao UI" w:hAnsi="Lao UI" w:cs="Lao UI"/>
          <w:color w:val="FFFFFF" w:themeColor="background1"/>
          <w:sz w:val="20"/>
          <w:szCs w:val="20"/>
        </w:rPr>
        <w:t xml:space="preserve">maledetto, </w:t>
      </w:r>
      <w:r w:rsidR="001540FC" w:rsidRPr="00FF0279">
        <w:rPr>
          <w:rFonts w:ascii="Lao UI" w:hAnsi="Lao UI" w:cs="Lao UI"/>
          <w:color w:val="FFFFFF" w:themeColor="background1"/>
          <w:sz w:val="20"/>
          <w:szCs w:val="20"/>
        </w:rPr>
        <w:t xml:space="preserve">sterminare, </w:t>
      </w:r>
      <w:r w:rsidRPr="00FF0279">
        <w:rPr>
          <w:rFonts w:ascii="Lao UI" w:hAnsi="Lao UI" w:cs="Lao UI"/>
          <w:color w:val="FFFFFF" w:themeColor="background1"/>
          <w:sz w:val="20"/>
          <w:szCs w:val="20"/>
        </w:rPr>
        <w:t>sterminio</w:t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D851B3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Pr="00FF0279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Cs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FF0279">
        <w:rPr>
          <w:rFonts w:ascii="Lao UI" w:hAnsi="Lao UI" w:cs="Lao UI"/>
          <w:bCs/>
          <w:color w:val="000000"/>
          <w:sz w:val="20"/>
          <w:szCs w:val="20"/>
        </w:rPr>
        <w:t>:21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quel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pezzo di terra, quando rimarrà franco al giubileo, sarà consacrato al SIGNORE come una terra 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consacrata</w:t>
      </w:r>
      <w:r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e diventerà proprietà del sacerdote.</w:t>
      </w: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FF0279">
        <w:rPr>
          <w:rFonts w:ascii="Lao UI" w:hAnsi="Lao UI" w:cs="Lao UI"/>
          <w:bCs/>
          <w:color w:val="000000"/>
          <w:sz w:val="20"/>
          <w:szCs w:val="20"/>
        </w:rPr>
        <w:t>:28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Nondimeno, tutto ciò che uno avrà consacrato al SIGNORE per voto d'interdetto, fra le cose che gli appartengono, si tratti di una persona, di un animale o di un pezzo di terra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del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suo patrimonio, non potrà essere né venduto, né riscattato; ogni 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è cosa interamente consacrata al SIGNORE.</w:t>
      </w: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18:14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>Tutto ciò che in Israele sarà votato al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133B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proofErr w:type="gramStart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sarà tuo.</w:t>
      </w: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>De 7:26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Non introdurrai cosa abominevole in casa tua, perché saresti votato allo </w:t>
      </w:r>
      <w:r w:rsidRPr="00FF0279">
        <w:rPr>
          <w:rFonts w:ascii="Lao UI" w:hAnsi="Lao UI" w:cs="Lao UI"/>
          <w:color w:val="0000FF"/>
          <w:sz w:val="20"/>
          <w:szCs w:val="20"/>
        </w:rPr>
        <w:t>sterminio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come quella cosa; dovrai detestarla e aborrirla, perché è cosa votata allo 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stermini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.</w:t>
      </w: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>De 13:17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Nulla di ciò che sarà così votato allo 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sterminio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proofErr w:type="gramStart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si attaccherà alle tue mani, affinché il SIGNORE rinunci alla sua ira ardente, ti faccia misericordia, abbia pietà di te e ti moltiplichi, come giurò ai tuoi padri di fare,</w:t>
      </w: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4F2D" w:rsidRPr="00FF0279" w:rsidRDefault="00594F2D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6:17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E la città con tutto quel che contiene sarà consacrata al SIGNORE per essere voto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gramEnd"/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; soltanto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Raab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>, la prostituta, avrà salva la vita: lei e tutti quelli che saranno in casa con lei, perché nascose i messaggeri che noi avevamo inviati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6:18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E voi guardatevi bene da ciò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ch'è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votato al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133B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, affinché non siate voi stessi votati allo sterminio, prendendo qualcosa d'interdetto, e non rendiate </w:t>
      </w:r>
      <w:r w:rsidR="00FF0279" w:rsidRPr="00F133BC">
        <w:rPr>
          <w:rFonts w:ascii="Lao UI" w:hAnsi="Lao UI" w:cs="Lao UI"/>
          <w:b/>
          <w:color w:val="0000FF"/>
          <w:sz w:val="20"/>
          <w:szCs w:val="20"/>
        </w:rPr>
        <w:t>maledetto</w:t>
      </w:r>
      <w:r w:rsidR="00FF0279" w:rsidRPr="00F133B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F0279">
        <w:rPr>
          <w:rFonts w:ascii="Lao UI" w:hAnsi="Lao UI" w:cs="Lao UI"/>
          <w:color w:val="000000"/>
          <w:sz w:val="20"/>
          <w:szCs w:val="20"/>
        </w:rPr>
        <w:t>l'accampamento d'Israele, gettandovi lo scompiglio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7: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>Ma i figli d'Israele commisero un'infedeltà circa 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133B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; poiché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Acan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figlio di Carmi, figlio di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Zabdi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Zerac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della tribù di Giuda, 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>prese dell'</w:t>
      </w:r>
      <w:r w:rsidR="00FF0279"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, e l'ira del SIGNORE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>accese contro i figli d'Israele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F0279" w:rsidRPr="00FF0279" w:rsidRDefault="00FF0279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7:11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>Israele ha peccato; essi hanno trasgredito il patto che avevo loro comandato d'osservare; hanno perfino preso del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 xml:space="preserve">interdetto </w:t>
      </w:r>
      <w:r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 xml:space="preserve">lo 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>hanno rubato, hanno mentito, e lo hanno messo fra i loro oggetti.</w:t>
      </w:r>
    </w:p>
    <w:p w:rsidR="00FF0279" w:rsidRPr="00FF0279" w:rsidRDefault="00FF0279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7:12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Perciò i figli d'Israele non potranno resistere ai loro nemici e volteranno le spalle davanti a loro, perché sono diventati essi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 xml:space="preserve">stessi 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proofErr w:type="gramEnd"/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. Io non sarò più con voi, se non distruggete 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133B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in mezzo a voi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7:13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Àlzati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>, santifica il popolo e digli: "Santificatevi per domani, perché così ha detto il SIGNORE, il Dio d'Israele: O Israele, c'è del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133B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in mezzo a te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>! Tu non potrai resistere ai tuoi nemici, finché non abbiate tolto 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di mezzo a voi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7:15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E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sarà designato per aver preso dell'</w:t>
      </w:r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Pr="00F133BC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sarà dato alle fiamme con tutto quello che gli appartiene, perché ha trasgredito il patto del SIGNORE e ha commesso un'infamia in Israele"»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22:20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Acan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Zerac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che commise un'infedeltà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relativa all'</w:t>
      </w:r>
      <w:proofErr w:type="gramEnd"/>
      <w:r w:rsidRPr="00F133BC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133BC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, non attirò forse l'ira del SIGNORE su tutta la comunità d'Israele?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Così quell'uomo non fu il solo a perire per la sua iniquità"».</w:t>
      </w:r>
      <w:proofErr w:type="gramEnd"/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>1Sam 15:21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a il popolo ha preso, fra il bottino, delle pecore e dei buoi come primizie di ciò che doveva essere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sterminat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, per farne dei sacrifici al SIGNORE, al tuo Dio, a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Ghilgal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>»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94F2D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>1Re 20:42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 xml:space="preserve">Allora il profeta disse al re: «Così dice il SIGNORE: "Poiché ti sei lasciato sfuggire di mano l'uomo che io avevo votato allo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stermini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, la tua vita pagherà per la sua, e il tuo popolo per il suo popolo"».</w:t>
      </w:r>
      <w:proofErr w:type="gramEnd"/>
    </w:p>
    <w:p w:rsidR="001540FC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3A43" w:rsidRPr="00FF0279" w:rsidRDefault="00233A43" w:rsidP="00233A4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F0279">
        <w:rPr>
          <w:rFonts w:ascii="Lao UI" w:hAnsi="Lao UI" w:cs="Lao UI"/>
          <w:bCs/>
          <w:color w:val="000000"/>
          <w:sz w:val="20"/>
          <w:szCs w:val="20"/>
        </w:rPr>
        <w:t>1Cr 2: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I figli di Carmi furono: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Acan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 che sconvolse Israele quando commise un'infedeltà riguardo all'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 xml:space="preserve">interdetto </w:t>
      </w:r>
      <w:r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.</w:t>
      </w:r>
    </w:p>
    <w:p w:rsidR="00233A43" w:rsidRPr="00FF0279" w:rsidRDefault="00233A43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La mia spada si è inebriata nel cielo; ecco, essa sta per piombare su </w:t>
      </w:r>
      <w:proofErr w:type="spellStart"/>
      <w:r w:rsidRPr="00FF0279">
        <w:rPr>
          <w:rFonts w:ascii="Lao UI" w:hAnsi="Lao UI" w:cs="Lao UI"/>
          <w:color w:val="000000"/>
          <w:sz w:val="20"/>
          <w:szCs w:val="20"/>
        </w:rPr>
        <w:t>Edom</w:t>
      </w:r>
      <w:proofErr w:type="spellEnd"/>
      <w:r w:rsidRPr="00FF0279">
        <w:rPr>
          <w:rFonts w:ascii="Lao UI" w:hAnsi="Lao UI" w:cs="Lao UI"/>
          <w:color w:val="000000"/>
          <w:sz w:val="20"/>
          <w:szCs w:val="20"/>
        </w:rPr>
        <w:t xml:space="preserve">, sul popolo che ho votato allo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stermini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, per farne giustizia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lastRenderedPageBreak/>
        <w:t>Is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43: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perciò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io ho trattato come profani i capi del santuario, ho votato Giacobbe allo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stermini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, ho abbandonato Israele all'infamia.</w:t>
      </w: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FF0279">
        <w:rPr>
          <w:rFonts w:ascii="Lao UI" w:hAnsi="Lao UI" w:cs="Lao UI"/>
          <w:bCs/>
          <w:color w:val="000000"/>
          <w:sz w:val="20"/>
          <w:szCs w:val="20"/>
        </w:rPr>
        <w:t>29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Essi si nutriranno delle offerte, dei sacrifici espiatori e dei </w:t>
      </w:r>
      <w:proofErr w:type="gramStart"/>
      <w:r w:rsidRPr="00FF0279">
        <w:rPr>
          <w:rFonts w:ascii="Lao UI" w:hAnsi="Lao UI" w:cs="Lao UI"/>
          <w:color w:val="000000"/>
          <w:sz w:val="20"/>
          <w:szCs w:val="20"/>
        </w:rPr>
        <w:t>sacrifici</w:t>
      </w:r>
      <w:proofErr w:type="gramEnd"/>
      <w:r w:rsidRPr="00FF0279">
        <w:rPr>
          <w:rFonts w:ascii="Lao UI" w:hAnsi="Lao UI" w:cs="Lao UI"/>
          <w:color w:val="000000"/>
          <w:sz w:val="20"/>
          <w:szCs w:val="20"/>
        </w:rPr>
        <w:t xml:space="preserve"> per la colpa; ogni cosa votata allo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sterminio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="00FF0279"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F0279">
        <w:rPr>
          <w:rFonts w:ascii="Lao UI" w:hAnsi="Lao UI" w:cs="Lao UI"/>
          <w:color w:val="000000"/>
          <w:sz w:val="20"/>
          <w:szCs w:val="20"/>
        </w:rPr>
        <w:t>in Israele sarà loro.</w:t>
      </w:r>
    </w:p>
    <w:p w:rsidR="001540FC" w:rsidRPr="00FF0279" w:rsidRDefault="001540FC" w:rsidP="001540FC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p w:rsidR="001540FC" w:rsidRPr="00FF0279" w:rsidRDefault="001540FC" w:rsidP="00FF027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F0279">
        <w:rPr>
          <w:rFonts w:ascii="Lao UI" w:hAnsi="Lao UI" w:cs="Lao UI"/>
          <w:bCs/>
          <w:color w:val="000000"/>
          <w:sz w:val="20"/>
          <w:szCs w:val="20"/>
        </w:rPr>
        <w:t>Zac</w:t>
      </w:r>
      <w:proofErr w:type="spellEnd"/>
      <w:r w:rsidRPr="00FF0279">
        <w:rPr>
          <w:rFonts w:ascii="Lao UI" w:hAnsi="Lao UI" w:cs="Lao UI"/>
          <w:bCs/>
          <w:color w:val="000000"/>
          <w:sz w:val="20"/>
          <w:szCs w:val="20"/>
        </w:rPr>
        <w:t xml:space="preserve"> 14:11</w:t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0279">
        <w:rPr>
          <w:rFonts w:ascii="Lao UI" w:hAnsi="Lao UI" w:cs="Lao UI"/>
          <w:color w:val="000000"/>
          <w:sz w:val="20"/>
          <w:szCs w:val="20"/>
        </w:rPr>
        <w:tab/>
      </w:r>
      <w:r w:rsidRPr="00FF0279">
        <w:rPr>
          <w:rFonts w:ascii="Lao UI" w:hAnsi="Lao UI" w:cs="Lao UI"/>
          <w:color w:val="000000"/>
          <w:sz w:val="20"/>
          <w:szCs w:val="20"/>
        </w:rPr>
        <w:t xml:space="preserve">La gente abiterà in essa e non ci sarà più nessun </w:t>
      </w:r>
      <w:r w:rsidRPr="00233A43">
        <w:rPr>
          <w:rFonts w:ascii="Lao UI" w:hAnsi="Lao UI" w:cs="Lao UI"/>
          <w:b/>
          <w:color w:val="0000FF"/>
          <w:sz w:val="20"/>
          <w:szCs w:val="20"/>
        </w:rPr>
        <w:t>interdetto</w:t>
      </w:r>
      <w:r w:rsidR="00FF0279" w:rsidRPr="00FF0279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0279" w:rsidRPr="00FF0279">
        <w:rPr>
          <w:rFonts w:ascii="Lao UI" w:hAnsi="Lao UI" w:cs="Lao UI"/>
          <w:color w:val="0000FF"/>
          <w:sz w:val="20"/>
          <w:szCs w:val="20"/>
        </w:rPr>
        <w:t>hérèm</w:t>
      </w:r>
      <w:proofErr w:type="spellEnd"/>
      <w:r w:rsidR="00FF0279" w:rsidRPr="00FF0279">
        <w:rPr>
          <w:rFonts w:ascii="Lao UI" w:hAnsi="Lao UI" w:cs="Lao UI"/>
          <w:color w:val="0000FF"/>
          <w:sz w:val="20"/>
          <w:szCs w:val="20"/>
        </w:rPr>
        <w:t>)</w:t>
      </w:r>
      <w:r w:rsidRPr="00FF0279">
        <w:rPr>
          <w:rFonts w:ascii="Lao UI" w:hAnsi="Lao UI" w:cs="Lao UI"/>
          <w:color w:val="000000"/>
          <w:sz w:val="20"/>
          <w:szCs w:val="20"/>
        </w:rPr>
        <w:t>; Gerusalemme se ne starà al sicuro.</w:t>
      </w:r>
    </w:p>
    <w:p w:rsidR="001540FC" w:rsidRPr="00FF0279" w:rsidRDefault="001540FC" w:rsidP="001540FC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</w:p>
    <w:sectPr w:rsidR="001540FC" w:rsidRPr="00FF0279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2D" w:rsidRDefault="00F5052D" w:rsidP="00230814">
      <w:pPr>
        <w:spacing w:after="0" w:line="240" w:lineRule="auto"/>
      </w:pPr>
      <w:r>
        <w:separator/>
      </w:r>
    </w:p>
  </w:endnote>
  <w:endnote w:type="continuationSeparator" w:id="0">
    <w:p w:rsidR="00F5052D" w:rsidRDefault="00F5052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2D" w:rsidRDefault="00F5052D" w:rsidP="00230814">
      <w:pPr>
        <w:spacing w:after="0" w:line="240" w:lineRule="auto"/>
      </w:pPr>
      <w:r>
        <w:separator/>
      </w:r>
    </w:p>
  </w:footnote>
  <w:footnote w:type="continuationSeparator" w:id="0">
    <w:p w:rsidR="00F5052D" w:rsidRDefault="00F5052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0FC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33A43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4F2D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121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851B3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133BC"/>
    <w:rsid w:val="00F5041A"/>
    <w:rsid w:val="00F5052D"/>
    <w:rsid w:val="00F53D05"/>
    <w:rsid w:val="00F731C2"/>
    <w:rsid w:val="00F74BB9"/>
    <w:rsid w:val="00FA79C6"/>
    <w:rsid w:val="00FB59AB"/>
    <w:rsid w:val="00FB7AC7"/>
    <w:rsid w:val="00FD6048"/>
    <w:rsid w:val="00FE3CE3"/>
    <w:rsid w:val="00FF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9D10-CF33-413D-AB4A-47CA528D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2</cp:revision>
  <cp:lastPrinted>2019-01-02T20:32:00Z</cp:lastPrinted>
  <dcterms:created xsi:type="dcterms:W3CDTF">2014-10-10T19:46:00Z</dcterms:created>
  <dcterms:modified xsi:type="dcterms:W3CDTF">2024-01-29T21:53:00Z</dcterms:modified>
</cp:coreProperties>
</file>